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CB3C56" w:rsidRDefault="00CB3C56" w:rsidP="00CB3C56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>
        <w:t>25 июля и в первой половине дня 26 июл</w:t>
      </w:r>
      <w:r>
        <w:t xml:space="preserve">я </w:t>
      </w:r>
      <w:proofErr w:type="gramStart"/>
      <w:r>
        <w:t>максимальная</w:t>
      </w:r>
      <w:proofErr w:type="gramEnd"/>
      <w:r>
        <w:t xml:space="preserve"> из разовых концентраций углерод оксида</w:t>
      </w:r>
      <w:r>
        <w:t xml:space="preserve"> </w:t>
      </w:r>
      <w:r>
        <w:t>составляла 0,2 ПДК. С</w:t>
      </w:r>
      <w:r w:rsidRPr="00FE1E24">
        <w:t>одержание</w:t>
      </w:r>
      <w:r>
        <w:t xml:space="preserve"> в воздухе азота оксида, азота ди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bookmarkStart w:id="0" w:name="_GoBack"/>
      <w:bookmarkEnd w:id="0"/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 xml:space="preserve">ул. </w:t>
      </w:r>
      <w:proofErr w:type="gramStart"/>
      <w:r w:rsidR="00765DB5">
        <w:rPr>
          <w:b/>
          <w:i/>
          <w:color w:val="000000"/>
          <w:shd w:val="clear" w:color="auto" w:fill="FFFFFF"/>
        </w:rPr>
        <w:t>Радиальная</w:t>
      </w:r>
      <w:proofErr w:type="gramEnd"/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935D5">
        <w:rPr>
          <w:b/>
          <w:i/>
        </w:rPr>
        <w:t>2</w:t>
      </w:r>
      <w:r w:rsidR="00AE3F3E">
        <w:rPr>
          <w:b/>
          <w:i/>
        </w:rPr>
        <w:t>5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D935D5">
        <w:rPr>
          <w:b/>
          <w:i/>
        </w:rPr>
        <w:t xml:space="preserve"> 2</w:t>
      </w:r>
      <w:r w:rsidR="00AE3F3E">
        <w:rPr>
          <w:b/>
          <w:i/>
        </w:rPr>
        <w:t>6</w:t>
      </w:r>
      <w:r w:rsidR="00CB3C56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8F5978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7C501007" wp14:editId="2A53ED2C">
            <wp:extent cx="5947200" cy="2224800"/>
            <wp:effectExtent l="0" t="0" r="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4F4C" w:rsidRDefault="00634F4C" w:rsidP="00634F4C">
      <w:pPr>
        <w:ind w:firstLine="708"/>
        <w:jc w:val="both"/>
      </w:pPr>
      <w:r w:rsidRPr="002D74CA">
        <w:t>П</w:t>
      </w:r>
      <w:r>
        <w:t>о данным непрерывных измерений</w:t>
      </w:r>
      <w:r w:rsidR="00F20B53">
        <w:t>, с</w:t>
      </w:r>
      <w:r>
        <w:t xml:space="preserve">реднесуточные концентрации </w:t>
      </w:r>
      <w:r w:rsidR="00F20B53">
        <w:t>твердых частиц</w:t>
      </w:r>
      <w:r w:rsidR="00F20B53" w:rsidRPr="00CB4808">
        <w:t xml:space="preserve"> фракции ра</w:t>
      </w:r>
      <w:r w:rsidR="00F20B53">
        <w:t xml:space="preserve">змером до 10 микрон </w:t>
      </w:r>
      <w:r>
        <w:t>в воздухе</w:t>
      </w:r>
      <w:r w:rsidR="00CB3C56">
        <w:t xml:space="preserve"> станции фонового мониторинга в Березинском заповеднике,</w:t>
      </w:r>
      <w:r>
        <w:t xml:space="preserve"> </w:t>
      </w:r>
      <w:r w:rsidR="00CB3C56">
        <w:t xml:space="preserve">Гродно, д. Пеньки (Мозырь), Витебска, </w:t>
      </w:r>
      <w:r w:rsidR="00C914D9">
        <w:t xml:space="preserve">Могилева, </w:t>
      </w:r>
      <w:r w:rsidR="00F20B53">
        <w:t>Бреста</w:t>
      </w:r>
      <w:r w:rsidR="00C914D9">
        <w:t xml:space="preserve"> и</w:t>
      </w:r>
      <w:r w:rsidR="00F20B53">
        <w:t xml:space="preserve"> </w:t>
      </w:r>
      <w:r w:rsidR="00CB3C56">
        <w:t>Гомеля</w:t>
      </w:r>
      <w:r w:rsidR="00C914D9">
        <w:t xml:space="preserve"> </w:t>
      </w:r>
      <w:r>
        <w:t>в</w:t>
      </w:r>
      <w:r w:rsidR="00AE3F3E">
        <w:t>арьировались в диапазоне 0,03</w:t>
      </w:r>
      <w:r>
        <w:t xml:space="preserve"> – 0,</w:t>
      </w:r>
      <w:r w:rsidR="00AE3F3E">
        <w:t>9</w:t>
      </w:r>
      <w:r>
        <w:t xml:space="preserve"> ПДК.</w:t>
      </w:r>
    </w:p>
    <w:p w:rsidR="00CB3C56" w:rsidRDefault="00CB3C56" w:rsidP="00634F4C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</w:t>
      </w:r>
      <w:r>
        <w:t xml:space="preserve">в воздухе </w:t>
      </w:r>
      <w:r w:rsidRPr="00A851F3">
        <w:t>Жлобина (район ул. Пригородная)</w:t>
      </w:r>
      <w:r>
        <w:t xml:space="preserve"> </w:t>
      </w:r>
      <w:r>
        <w:t>составляла</w:t>
      </w:r>
      <w:r>
        <w:t xml:space="preserve"> 1,1</w:t>
      </w:r>
      <w:r>
        <w:t xml:space="preserve"> ПДК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935D5">
        <w:rPr>
          <w:b/>
          <w:i/>
        </w:rPr>
        <w:t>2</w:t>
      </w:r>
      <w:r w:rsidR="00AE3F3E">
        <w:rPr>
          <w:b/>
          <w:i/>
        </w:rPr>
        <w:t>5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294005</wp:posOffset>
            </wp:positionH>
            <wp:positionV relativeFrom="paragraph">
              <wp:posOffset>37680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9CE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0E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55E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003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47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37D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4F4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DB5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C47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1D7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6C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3B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978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7F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3F3E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55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4D9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56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D1E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5D5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297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891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53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212\Downloads\&#1089;&#1072;&#1081;&#1090;1%20(2)%20(1)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95463411353242"/>
          <c:y val="0.11387494633396344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'[сайт1 (2) (1).xls]Лист1'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'[сайт1 (2) (1).xls]Лист1'!$B$2:$B$37</c:f>
              <c:strCache>
                <c:ptCount val="35"/>
                <c:pt idx="0">
                  <c:v>25.07.23 01:00</c:v>
                </c:pt>
                <c:pt idx="1">
                  <c:v>25.07.23 02:00</c:v>
                </c:pt>
                <c:pt idx="2">
                  <c:v>25.07.23 03:00</c:v>
                </c:pt>
                <c:pt idx="3">
                  <c:v>25.07.23 04:00</c:v>
                </c:pt>
                <c:pt idx="4">
                  <c:v>25.07.23 05:00</c:v>
                </c:pt>
                <c:pt idx="5">
                  <c:v>25.07.23 06:00</c:v>
                </c:pt>
                <c:pt idx="6">
                  <c:v>25.07.23 07:00</c:v>
                </c:pt>
                <c:pt idx="7">
                  <c:v>25.07.23 08:00</c:v>
                </c:pt>
                <c:pt idx="8">
                  <c:v>25.07.23 09:00</c:v>
                </c:pt>
                <c:pt idx="9">
                  <c:v>25.07.23 10:00</c:v>
                </c:pt>
                <c:pt idx="10">
                  <c:v>25.07.23 11:00</c:v>
                </c:pt>
                <c:pt idx="11">
                  <c:v>25.07.23 12:00</c:v>
                </c:pt>
                <c:pt idx="12">
                  <c:v>25.07.23 13:00</c:v>
                </c:pt>
                <c:pt idx="13">
                  <c:v>25.07.23 14:00</c:v>
                </c:pt>
                <c:pt idx="14">
                  <c:v>25.07.23 15:00</c:v>
                </c:pt>
                <c:pt idx="15">
                  <c:v>25.07.23 16:00</c:v>
                </c:pt>
                <c:pt idx="16">
                  <c:v>25.07.23 17:00</c:v>
                </c:pt>
                <c:pt idx="17">
                  <c:v>25.07.23 18:00</c:v>
                </c:pt>
                <c:pt idx="18">
                  <c:v>25.07.23 19:00</c:v>
                </c:pt>
                <c:pt idx="19">
                  <c:v>25.07.23 20:00</c:v>
                </c:pt>
                <c:pt idx="20">
                  <c:v>25.07.23 21:00</c:v>
                </c:pt>
                <c:pt idx="21">
                  <c:v>25.07.23 22:00</c:v>
                </c:pt>
                <c:pt idx="22">
                  <c:v>25.07.23 23:00</c:v>
                </c:pt>
                <c:pt idx="23">
                  <c:v>26.07.23 00:00</c:v>
                </c:pt>
                <c:pt idx="24">
                  <c:v>26.07.23 01:00</c:v>
                </c:pt>
                <c:pt idx="25">
                  <c:v>26.07.23 02:00</c:v>
                </c:pt>
                <c:pt idx="26">
                  <c:v>26.07.23 03:00</c:v>
                </c:pt>
                <c:pt idx="27">
                  <c:v>26.07.23 04:00</c:v>
                </c:pt>
                <c:pt idx="28">
                  <c:v>26.07.23 05:00</c:v>
                </c:pt>
                <c:pt idx="29">
                  <c:v>26.07.23 07:00</c:v>
                </c:pt>
                <c:pt idx="30">
                  <c:v>26.07.23 08:00</c:v>
                </c:pt>
                <c:pt idx="31">
                  <c:v>26.07.23 09:00</c:v>
                </c:pt>
                <c:pt idx="32">
                  <c:v>26.07.23 10:00</c:v>
                </c:pt>
                <c:pt idx="33">
                  <c:v>26.07.23 11:00</c:v>
                </c:pt>
                <c:pt idx="34">
                  <c:v>26.07.23 12:00</c:v>
                </c:pt>
              </c:strCache>
            </c:strRef>
          </c:cat>
          <c:val>
            <c:numRef>
              <c:f>'[сайт1 (2) (1).xls]Лист1'!$H$2:$H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сайт1 (2) (1).xls]Лист1'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'[сайт1 (2) (1).xls]Лист1'!$B$2:$B$37</c:f>
              <c:strCache>
                <c:ptCount val="35"/>
                <c:pt idx="0">
                  <c:v>25.07.23 01:00</c:v>
                </c:pt>
                <c:pt idx="1">
                  <c:v>25.07.23 02:00</c:v>
                </c:pt>
                <c:pt idx="2">
                  <c:v>25.07.23 03:00</c:v>
                </c:pt>
                <c:pt idx="3">
                  <c:v>25.07.23 04:00</c:v>
                </c:pt>
                <c:pt idx="4">
                  <c:v>25.07.23 05:00</c:v>
                </c:pt>
                <c:pt idx="5">
                  <c:v>25.07.23 06:00</c:v>
                </c:pt>
                <c:pt idx="6">
                  <c:v>25.07.23 07:00</c:v>
                </c:pt>
                <c:pt idx="7">
                  <c:v>25.07.23 08:00</c:v>
                </c:pt>
                <c:pt idx="8">
                  <c:v>25.07.23 09:00</c:v>
                </c:pt>
                <c:pt idx="9">
                  <c:v>25.07.23 10:00</c:v>
                </c:pt>
                <c:pt idx="10">
                  <c:v>25.07.23 11:00</c:v>
                </c:pt>
                <c:pt idx="11">
                  <c:v>25.07.23 12:00</c:v>
                </c:pt>
                <c:pt idx="12">
                  <c:v>25.07.23 13:00</c:v>
                </c:pt>
                <c:pt idx="13">
                  <c:v>25.07.23 14:00</c:v>
                </c:pt>
                <c:pt idx="14">
                  <c:v>25.07.23 15:00</c:v>
                </c:pt>
                <c:pt idx="15">
                  <c:v>25.07.23 16:00</c:v>
                </c:pt>
                <c:pt idx="16">
                  <c:v>25.07.23 17:00</c:v>
                </c:pt>
                <c:pt idx="17">
                  <c:v>25.07.23 18:00</c:v>
                </c:pt>
                <c:pt idx="18">
                  <c:v>25.07.23 19:00</c:v>
                </c:pt>
                <c:pt idx="19">
                  <c:v>25.07.23 20:00</c:v>
                </c:pt>
                <c:pt idx="20">
                  <c:v>25.07.23 21:00</c:v>
                </c:pt>
                <c:pt idx="21">
                  <c:v>25.07.23 22:00</c:v>
                </c:pt>
                <c:pt idx="22">
                  <c:v>25.07.23 23:00</c:v>
                </c:pt>
                <c:pt idx="23">
                  <c:v>26.07.23 00:00</c:v>
                </c:pt>
                <c:pt idx="24">
                  <c:v>26.07.23 01:00</c:v>
                </c:pt>
                <c:pt idx="25">
                  <c:v>26.07.23 02:00</c:v>
                </c:pt>
                <c:pt idx="26">
                  <c:v>26.07.23 03:00</c:v>
                </c:pt>
                <c:pt idx="27">
                  <c:v>26.07.23 04:00</c:v>
                </c:pt>
                <c:pt idx="28">
                  <c:v>26.07.23 05:00</c:v>
                </c:pt>
                <c:pt idx="29">
                  <c:v>26.07.23 07:00</c:v>
                </c:pt>
                <c:pt idx="30">
                  <c:v>26.07.23 08:00</c:v>
                </c:pt>
                <c:pt idx="31">
                  <c:v>26.07.23 09:00</c:v>
                </c:pt>
                <c:pt idx="32">
                  <c:v>26.07.23 10:00</c:v>
                </c:pt>
                <c:pt idx="33">
                  <c:v>26.07.23 11:00</c:v>
                </c:pt>
                <c:pt idx="34">
                  <c:v>26.07.23 12:00</c:v>
                </c:pt>
              </c:strCache>
            </c:strRef>
          </c:cat>
          <c:val>
            <c:numRef>
              <c:f>'[сайт1 (2) (1).xls]Лист1'!$I$2:$I$37</c:f>
              <c:numCache>
                <c:formatCode>0.00</c:formatCode>
                <c:ptCount val="35"/>
                <c:pt idx="0">
                  <c:v>2.7126000000000001E-2</c:v>
                </c:pt>
                <c:pt idx="1">
                  <c:v>1.6888E-2</c:v>
                </c:pt>
                <c:pt idx="2">
                  <c:v>5.3319999999999999E-3</c:v>
                </c:pt>
                <c:pt idx="3">
                  <c:v>3.4640000000000001E-3</c:v>
                </c:pt>
                <c:pt idx="4">
                  <c:v>3.8840000000000003E-3</c:v>
                </c:pt>
                <c:pt idx="5">
                  <c:v>2.248E-3</c:v>
                </c:pt>
                <c:pt idx="6">
                  <c:v>1.2296E-2</c:v>
                </c:pt>
                <c:pt idx="7">
                  <c:v>2.7954000000000003E-2</c:v>
                </c:pt>
                <c:pt idx="8">
                  <c:v>1.3008E-2</c:v>
                </c:pt>
                <c:pt idx="9">
                  <c:v>3.9491999999999999E-2</c:v>
                </c:pt>
                <c:pt idx="10">
                  <c:v>8.2019999999999992E-3</c:v>
                </c:pt>
                <c:pt idx="11">
                  <c:v>5.7219999999999997E-3</c:v>
                </c:pt>
                <c:pt idx="12">
                  <c:v>3.7780000000000001E-3</c:v>
                </c:pt>
                <c:pt idx="13">
                  <c:v>4.5799999999999999E-3</c:v>
                </c:pt>
                <c:pt idx="14">
                  <c:v>5.5719999999999997E-3</c:v>
                </c:pt>
                <c:pt idx="15">
                  <c:v>9.4920000000000004E-3</c:v>
                </c:pt>
                <c:pt idx="16">
                  <c:v>1.0898E-2</c:v>
                </c:pt>
                <c:pt idx="17">
                  <c:v>1.3280000000000002E-2</c:v>
                </c:pt>
                <c:pt idx="18">
                  <c:v>3.2899999999999999E-2</c:v>
                </c:pt>
                <c:pt idx="19">
                  <c:v>6.1815999999999996E-2</c:v>
                </c:pt>
                <c:pt idx="20">
                  <c:v>2.4437999999999998E-2</c:v>
                </c:pt>
                <c:pt idx="21">
                  <c:v>2.9186E-2</c:v>
                </c:pt>
                <c:pt idx="22">
                  <c:v>4.2279999999999998E-2</c:v>
                </c:pt>
                <c:pt idx="23">
                  <c:v>2.8194E-2</c:v>
                </c:pt>
                <c:pt idx="24">
                  <c:v>1.7011999999999999E-2</c:v>
                </c:pt>
                <c:pt idx="25">
                  <c:v>8.0459999999999993E-3</c:v>
                </c:pt>
                <c:pt idx="26">
                  <c:v>1.1245999999999999E-2</c:v>
                </c:pt>
                <c:pt idx="27">
                  <c:v>2.4653999999999999E-2</c:v>
                </c:pt>
                <c:pt idx="28">
                  <c:v>2.0541999999999998E-2</c:v>
                </c:pt>
                <c:pt idx="29">
                  <c:v>3.4619999999999998E-2</c:v>
                </c:pt>
                <c:pt idx="30">
                  <c:v>3.3644E-2</c:v>
                </c:pt>
                <c:pt idx="31">
                  <c:v>3.0568000000000001E-2</c:v>
                </c:pt>
                <c:pt idx="32">
                  <c:v>3.9716000000000001E-2</c:v>
                </c:pt>
                <c:pt idx="33">
                  <c:v>3.4273999999999999E-2</c:v>
                </c:pt>
                <c:pt idx="34">
                  <c:v>3.832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[сайт1 (2) (1).xls]Лист1'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[сайт1 (2) (1).xls]Лист1'!$B$2:$B$37</c:f>
              <c:strCache>
                <c:ptCount val="35"/>
                <c:pt idx="0">
                  <c:v>25.07.23 01:00</c:v>
                </c:pt>
                <c:pt idx="1">
                  <c:v>25.07.23 02:00</c:v>
                </c:pt>
                <c:pt idx="2">
                  <c:v>25.07.23 03:00</c:v>
                </c:pt>
                <c:pt idx="3">
                  <c:v>25.07.23 04:00</c:v>
                </c:pt>
                <c:pt idx="4">
                  <c:v>25.07.23 05:00</c:v>
                </c:pt>
                <c:pt idx="5">
                  <c:v>25.07.23 06:00</c:v>
                </c:pt>
                <c:pt idx="6">
                  <c:v>25.07.23 07:00</c:v>
                </c:pt>
                <c:pt idx="7">
                  <c:v>25.07.23 08:00</c:v>
                </c:pt>
                <c:pt idx="8">
                  <c:v>25.07.23 09:00</c:v>
                </c:pt>
                <c:pt idx="9">
                  <c:v>25.07.23 10:00</c:v>
                </c:pt>
                <c:pt idx="10">
                  <c:v>25.07.23 11:00</c:v>
                </c:pt>
                <c:pt idx="11">
                  <c:v>25.07.23 12:00</c:v>
                </c:pt>
                <c:pt idx="12">
                  <c:v>25.07.23 13:00</c:v>
                </c:pt>
                <c:pt idx="13">
                  <c:v>25.07.23 14:00</c:v>
                </c:pt>
                <c:pt idx="14">
                  <c:v>25.07.23 15:00</c:v>
                </c:pt>
                <c:pt idx="15">
                  <c:v>25.07.23 16:00</c:v>
                </c:pt>
                <c:pt idx="16">
                  <c:v>25.07.23 17:00</c:v>
                </c:pt>
                <c:pt idx="17">
                  <c:v>25.07.23 18:00</c:v>
                </c:pt>
                <c:pt idx="18">
                  <c:v>25.07.23 19:00</c:v>
                </c:pt>
                <c:pt idx="19">
                  <c:v>25.07.23 20:00</c:v>
                </c:pt>
                <c:pt idx="20">
                  <c:v>25.07.23 21:00</c:v>
                </c:pt>
                <c:pt idx="21">
                  <c:v>25.07.23 22:00</c:v>
                </c:pt>
                <c:pt idx="22">
                  <c:v>25.07.23 23:00</c:v>
                </c:pt>
                <c:pt idx="23">
                  <c:v>26.07.23 00:00</c:v>
                </c:pt>
                <c:pt idx="24">
                  <c:v>26.07.23 01:00</c:v>
                </c:pt>
                <c:pt idx="25">
                  <c:v>26.07.23 02:00</c:v>
                </c:pt>
                <c:pt idx="26">
                  <c:v>26.07.23 03:00</c:v>
                </c:pt>
                <c:pt idx="27">
                  <c:v>26.07.23 04:00</c:v>
                </c:pt>
                <c:pt idx="28">
                  <c:v>26.07.23 05:00</c:v>
                </c:pt>
                <c:pt idx="29">
                  <c:v>26.07.23 07:00</c:v>
                </c:pt>
                <c:pt idx="30">
                  <c:v>26.07.23 08:00</c:v>
                </c:pt>
                <c:pt idx="31">
                  <c:v>26.07.23 09:00</c:v>
                </c:pt>
                <c:pt idx="32">
                  <c:v>26.07.23 10:00</c:v>
                </c:pt>
                <c:pt idx="33">
                  <c:v>26.07.23 11:00</c:v>
                </c:pt>
                <c:pt idx="34">
                  <c:v>26.07.23 12:00</c:v>
                </c:pt>
              </c:strCache>
            </c:strRef>
          </c:cat>
          <c:val>
            <c:numRef>
              <c:f>'[сайт1 (2) (1).xls]Лист1'!$K$2:$K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26496"/>
        <c:axId val="71247744"/>
      </c:lineChart>
      <c:catAx>
        <c:axId val="6962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2477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2477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930407213949741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6264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8228216524"/>
          <c:w val="0.10058901943250786"/>
          <c:h val="0.241431875471011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53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03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474496"/>
        <c:axId val="80476416"/>
      </c:barChart>
      <c:catAx>
        <c:axId val="80474496"/>
        <c:scaling>
          <c:orientation val="minMax"/>
        </c:scaling>
        <c:delete val="1"/>
        <c:axPos val="b"/>
        <c:majorTickMark val="out"/>
        <c:minorTickMark val="none"/>
        <c:tickLblPos val="nextTo"/>
        <c:crossAx val="80476416"/>
        <c:crosses val="autoZero"/>
        <c:auto val="1"/>
        <c:lblAlgn val="ctr"/>
        <c:lblOffset val="100"/>
        <c:noMultiLvlLbl val="0"/>
      </c:catAx>
      <c:valAx>
        <c:axId val="80476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47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671686709988082"/>
          <c:y val="1.9302932528170828E-2"/>
          <c:w val="0.33356420205856069"/>
          <c:h val="0.8755466766920040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3371E0-46F8-44B3-94C8-4BFAF11B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3</cp:revision>
  <cp:lastPrinted>2023-02-24T09:41:00Z</cp:lastPrinted>
  <dcterms:created xsi:type="dcterms:W3CDTF">2023-07-26T09:15:00Z</dcterms:created>
  <dcterms:modified xsi:type="dcterms:W3CDTF">2023-07-26T09:47:00Z</dcterms:modified>
</cp:coreProperties>
</file>